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0BA4995C" w14:textId="77777777" w:rsidR="005A50EF" w:rsidRDefault="005A50EF" w:rsidP="00C31A4A">
      <w:pPr>
        <w:rPr>
          <w:rFonts w:ascii="Arial" w:hAnsi="Arial" w:cs="Arial"/>
          <w:sz w:val="22"/>
          <w:szCs w:val="22"/>
        </w:rPr>
      </w:pPr>
    </w:p>
    <w:p w14:paraId="449C041C" w14:textId="77777777" w:rsidR="005A50EF" w:rsidRDefault="005A50EF" w:rsidP="00C31A4A">
      <w:pPr>
        <w:rPr>
          <w:rFonts w:ascii="Arial" w:hAnsi="Arial" w:cs="Arial"/>
          <w:sz w:val="22"/>
          <w:szCs w:val="22"/>
        </w:rPr>
      </w:pPr>
    </w:p>
    <w:p w14:paraId="30568E06" w14:textId="77777777" w:rsidR="00ED30BE" w:rsidRPr="00752FEE" w:rsidRDefault="00ED30BE" w:rsidP="00ED30BE">
      <w:pPr>
        <w:pStyle w:val="Nzev"/>
        <w:rPr>
          <w:rFonts w:ascii="Arial" w:hAnsi="Arial" w:cs="Arial"/>
          <w:u w:val="none"/>
        </w:rPr>
      </w:pPr>
      <w:r w:rsidRPr="00752FEE">
        <w:rPr>
          <w:rFonts w:ascii="Arial" w:hAnsi="Arial" w:cs="Arial"/>
          <w:u w:val="none"/>
        </w:rPr>
        <w:t xml:space="preserve">Obec </w:t>
      </w:r>
      <w:r w:rsidR="00C86D06">
        <w:rPr>
          <w:rFonts w:ascii="Arial" w:hAnsi="Arial" w:cs="Arial"/>
          <w:u w:val="none"/>
        </w:rPr>
        <w:t>KOKORY</w:t>
      </w:r>
    </w:p>
    <w:p w14:paraId="03934C95" w14:textId="77777777" w:rsidR="00ED30BE" w:rsidRPr="00D34671" w:rsidRDefault="00ED30BE" w:rsidP="00ED30BE">
      <w:pPr>
        <w:pStyle w:val="NormlnIMP"/>
        <w:spacing w:after="3pt" w:line="12pt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C86D06">
        <w:rPr>
          <w:rFonts w:ascii="Arial" w:hAnsi="Arial" w:cs="Arial"/>
          <w:b/>
          <w:color w:val="000000"/>
          <w:sz w:val="22"/>
          <w:szCs w:val="22"/>
        </w:rPr>
        <w:t>Kokory</w:t>
      </w:r>
    </w:p>
    <w:p w14:paraId="44ED9FC9" w14:textId="77777777" w:rsidR="00ED30BE" w:rsidRPr="00173496" w:rsidRDefault="00ED30BE" w:rsidP="00ED30BE">
      <w:pPr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C86D06">
        <w:rPr>
          <w:rFonts w:ascii="Arial" w:hAnsi="Arial" w:cs="Arial"/>
          <w:b/>
          <w:sz w:val="22"/>
          <w:szCs w:val="22"/>
        </w:rPr>
        <w:t>Kokory</w:t>
      </w:r>
      <w:r w:rsidRPr="00173496">
        <w:rPr>
          <w:rFonts w:ascii="Arial" w:hAnsi="Arial" w:cs="Arial"/>
          <w:b/>
          <w:sz w:val="22"/>
          <w:szCs w:val="22"/>
        </w:rPr>
        <w:t xml:space="preserve"> č. </w:t>
      </w:r>
      <w:r w:rsidR="00CC55C3">
        <w:rPr>
          <w:rFonts w:ascii="Arial" w:hAnsi="Arial" w:cs="Arial"/>
          <w:b/>
          <w:sz w:val="22"/>
          <w:szCs w:val="22"/>
        </w:rPr>
        <w:t>4</w:t>
      </w:r>
      <w:r w:rsidRPr="00173496">
        <w:rPr>
          <w:rFonts w:ascii="Arial" w:hAnsi="Arial" w:cs="Arial"/>
          <w:b/>
          <w:sz w:val="22"/>
          <w:szCs w:val="22"/>
        </w:rPr>
        <w:t>/20</w:t>
      </w:r>
      <w:r w:rsidR="00C86D06">
        <w:rPr>
          <w:rFonts w:ascii="Arial" w:hAnsi="Arial" w:cs="Arial"/>
          <w:b/>
          <w:sz w:val="22"/>
          <w:szCs w:val="22"/>
        </w:rPr>
        <w:t>19,</w:t>
      </w:r>
    </w:p>
    <w:p w14:paraId="6B17A993" w14:textId="77777777" w:rsidR="00ED30BE" w:rsidRPr="00173496" w:rsidRDefault="00ED30BE" w:rsidP="00ED30BE">
      <w:pPr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 xml:space="preserve">kterou se stanoví část společného školského obvodu základní školy </w:t>
      </w:r>
      <w:r w:rsidR="004F440F">
        <w:rPr>
          <w:rFonts w:ascii="Arial" w:hAnsi="Arial" w:cs="Arial"/>
          <w:b/>
          <w:sz w:val="22"/>
          <w:szCs w:val="22"/>
        </w:rPr>
        <w:t>a mateřské školy</w:t>
      </w:r>
    </w:p>
    <w:p w14:paraId="05D15827" w14:textId="77777777" w:rsidR="00ED30BE" w:rsidRPr="00173496" w:rsidRDefault="00ED30BE" w:rsidP="00ED30BE">
      <w:pPr>
        <w:jc w:val="center"/>
        <w:rPr>
          <w:rFonts w:ascii="Arial" w:hAnsi="Arial" w:cs="Arial"/>
          <w:sz w:val="22"/>
          <w:szCs w:val="22"/>
        </w:rPr>
      </w:pPr>
    </w:p>
    <w:p w14:paraId="4B2F8B70" w14:textId="77777777" w:rsidR="00ED30BE" w:rsidRPr="00173496" w:rsidRDefault="00ED30BE" w:rsidP="00ED30BE">
      <w:pPr>
        <w:jc w:val="center"/>
        <w:rPr>
          <w:rFonts w:ascii="Arial" w:hAnsi="Arial" w:cs="Arial"/>
          <w:sz w:val="22"/>
          <w:szCs w:val="22"/>
        </w:rPr>
      </w:pPr>
    </w:p>
    <w:p w14:paraId="7A051529" w14:textId="77777777" w:rsidR="00ED30BE" w:rsidRPr="00173496" w:rsidRDefault="00ED30BE" w:rsidP="00092E64">
      <w:pPr>
        <w:pStyle w:val="Zkladntext"/>
        <w:ind w:firstLine="35.40pt"/>
        <w:jc w:val="both"/>
        <w:rPr>
          <w:rFonts w:ascii="Arial" w:hAnsi="Arial" w:cs="Arial"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 xml:space="preserve">Zastupitelstvo obce </w:t>
      </w:r>
      <w:r w:rsidR="00C86D06">
        <w:rPr>
          <w:rFonts w:ascii="Arial" w:hAnsi="Arial" w:cs="Arial"/>
          <w:sz w:val="22"/>
          <w:szCs w:val="22"/>
        </w:rPr>
        <w:t>Kokory</w:t>
      </w:r>
      <w:r w:rsidRPr="00173496">
        <w:rPr>
          <w:rFonts w:ascii="Arial" w:hAnsi="Arial" w:cs="Arial"/>
          <w:sz w:val="22"/>
          <w:szCs w:val="22"/>
        </w:rPr>
        <w:t xml:space="preserve"> se na svém zasedání dne </w:t>
      </w:r>
      <w:r w:rsidR="00CC55C3">
        <w:rPr>
          <w:rFonts w:ascii="Arial" w:hAnsi="Arial" w:cs="Arial"/>
          <w:sz w:val="22"/>
          <w:szCs w:val="22"/>
        </w:rPr>
        <w:t>4.12.2019</w:t>
      </w:r>
      <w:r w:rsidRPr="00173496">
        <w:rPr>
          <w:rFonts w:ascii="Arial" w:hAnsi="Arial" w:cs="Arial"/>
          <w:sz w:val="22"/>
          <w:szCs w:val="22"/>
        </w:rPr>
        <w:t xml:space="preserve"> usnesením č. </w:t>
      </w:r>
      <w:r w:rsidR="00CC55C3">
        <w:rPr>
          <w:rFonts w:ascii="Arial" w:hAnsi="Arial" w:cs="Arial"/>
          <w:sz w:val="22"/>
          <w:szCs w:val="22"/>
        </w:rPr>
        <w:t>ZO/9/53/2019</w:t>
      </w:r>
      <w:r w:rsidRPr="00173496">
        <w:rPr>
          <w:rFonts w:ascii="Arial" w:hAnsi="Arial" w:cs="Arial"/>
          <w:sz w:val="22"/>
          <w:szCs w:val="22"/>
        </w:rPr>
        <w:t xml:space="preserve"> usneslo vydat na základě ustanovení §</w:t>
      </w:r>
      <w:r>
        <w:rPr>
          <w:rFonts w:ascii="Arial" w:hAnsi="Arial" w:cs="Arial"/>
          <w:sz w:val="22"/>
          <w:szCs w:val="22"/>
        </w:rPr>
        <w:t xml:space="preserve"> 178 odst. 2 písm. c)</w:t>
      </w:r>
      <w:r w:rsidR="00A54710">
        <w:rPr>
          <w:rFonts w:ascii="Arial" w:hAnsi="Arial" w:cs="Arial"/>
          <w:sz w:val="22"/>
          <w:szCs w:val="22"/>
        </w:rPr>
        <w:t xml:space="preserve"> a § 179 odst. 3</w:t>
      </w:r>
      <w:r>
        <w:rPr>
          <w:rFonts w:ascii="Arial" w:hAnsi="Arial" w:cs="Arial"/>
          <w:sz w:val="22"/>
          <w:szCs w:val="22"/>
        </w:rPr>
        <w:t xml:space="preserve"> zákona č. </w:t>
      </w:r>
      <w:r w:rsidRPr="00173496">
        <w:rPr>
          <w:rFonts w:ascii="Arial" w:hAnsi="Arial" w:cs="Arial"/>
          <w:sz w:val="22"/>
          <w:szCs w:val="22"/>
        </w:rPr>
        <w:t>561/2004 Sb., o předškolním, základním, středním, vyšším odborném a jiném vzdělávání (školský zákon), ve znění pozdějších předpisů, a v souladu s § 10 písm. d) a § 84 odst.</w:t>
      </w:r>
      <w:r w:rsidR="00505D35">
        <w:rPr>
          <w:rFonts w:ascii="Arial" w:hAnsi="Arial" w:cs="Arial"/>
          <w:sz w:val="22"/>
          <w:szCs w:val="22"/>
        </w:rPr>
        <w:t> </w:t>
      </w:r>
      <w:r w:rsidRPr="00173496">
        <w:rPr>
          <w:rFonts w:ascii="Arial" w:hAnsi="Arial" w:cs="Arial"/>
          <w:sz w:val="22"/>
          <w:szCs w:val="22"/>
        </w:rPr>
        <w:t>2</w:t>
      </w:r>
      <w:r w:rsidR="00505D35">
        <w:rPr>
          <w:rFonts w:ascii="Arial" w:hAnsi="Arial" w:cs="Arial"/>
          <w:sz w:val="22"/>
          <w:szCs w:val="22"/>
        </w:rPr>
        <w:t> </w:t>
      </w:r>
      <w:r w:rsidRPr="00173496">
        <w:rPr>
          <w:rFonts w:ascii="Arial" w:hAnsi="Arial" w:cs="Arial"/>
          <w:sz w:val="22"/>
          <w:szCs w:val="22"/>
        </w:rPr>
        <w:t>písm. h) zákona č. 128/2000 Sb., o obcích (obecní zřízení), ve znění pozdějších předpisů, tuto obecně závaznou vyhlášku (dále jen „vyhláška“):</w:t>
      </w:r>
    </w:p>
    <w:p w14:paraId="3009BF0E" w14:textId="77777777" w:rsidR="00ED30BE" w:rsidRPr="00173496" w:rsidRDefault="00ED30BE" w:rsidP="00ED30BE">
      <w:pPr>
        <w:pStyle w:val="Nadpis2"/>
        <w:rPr>
          <w:rFonts w:ascii="Arial" w:hAnsi="Arial" w:cs="Arial"/>
          <w:sz w:val="22"/>
          <w:szCs w:val="22"/>
        </w:rPr>
      </w:pPr>
    </w:p>
    <w:p w14:paraId="00F34AFD" w14:textId="77777777" w:rsidR="00ED30BE" w:rsidRPr="00752FEE" w:rsidRDefault="00ED30BE" w:rsidP="00ED30BE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752FEE">
        <w:rPr>
          <w:rFonts w:ascii="Arial" w:hAnsi="Arial" w:cs="Arial"/>
          <w:b/>
          <w:sz w:val="22"/>
          <w:szCs w:val="22"/>
          <w:u w:val="none"/>
        </w:rPr>
        <w:t>Čl. 1</w:t>
      </w:r>
    </w:p>
    <w:p w14:paraId="109089A7" w14:textId="77777777" w:rsidR="00ED30BE" w:rsidRPr="00173496" w:rsidRDefault="00ED30BE" w:rsidP="00ED30BE">
      <w:pPr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 xml:space="preserve">Stanovení školských obvodů </w:t>
      </w:r>
    </w:p>
    <w:p w14:paraId="13FD98EC" w14:textId="77777777" w:rsidR="00ED30BE" w:rsidRPr="00173496" w:rsidRDefault="00ED30BE" w:rsidP="00ED30BE">
      <w:pPr>
        <w:rPr>
          <w:rFonts w:ascii="Arial" w:hAnsi="Arial" w:cs="Arial"/>
          <w:sz w:val="22"/>
          <w:szCs w:val="22"/>
        </w:rPr>
      </w:pPr>
    </w:p>
    <w:p w14:paraId="02E05F21" w14:textId="77777777" w:rsidR="00ED30BE" w:rsidRPr="00173496" w:rsidRDefault="00ED30BE" w:rsidP="00ED30BE">
      <w:pPr>
        <w:ind w:firstLine="35.40pt"/>
        <w:jc w:val="both"/>
        <w:rPr>
          <w:rFonts w:ascii="Arial" w:hAnsi="Arial" w:cs="Arial"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 xml:space="preserve">Na základě uzavřené dohody obcí </w:t>
      </w:r>
      <w:r w:rsidR="00C86D06">
        <w:rPr>
          <w:rFonts w:ascii="Arial" w:hAnsi="Arial" w:cs="Arial"/>
          <w:sz w:val="22"/>
          <w:szCs w:val="22"/>
        </w:rPr>
        <w:t>Kokory</w:t>
      </w:r>
      <w:r w:rsidRPr="00173496">
        <w:rPr>
          <w:rFonts w:ascii="Arial" w:hAnsi="Arial" w:cs="Arial"/>
          <w:sz w:val="22"/>
          <w:szCs w:val="22"/>
        </w:rPr>
        <w:t xml:space="preserve">, </w:t>
      </w:r>
      <w:r w:rsidR="00C86D06">
        <w:rPr>
          <w:rFonts w:ascii="Arial" w:hAnsi="Arial" w:cs="Arial"/>
          <w:sz w:val="22"/>
          <w:szCs w:val="22"/>
        </w:rPr>
        <w:t>Nelešovice</w:t>
      </w:r>
      <w:r w:rsidRPr="00173496">
        <w:rPr>
          <w:rFonts w:ascii="Arial" w:hAnsi="Arial" w:cs="Arial"/>
          <w:sz w:val="22"/>
          <w:szCs w:val="22"/>
        </w:rPr>
        <w:t xml:space="preserve"> a </w:t>
      </w:r>
      <w:r w:rsidR="00C86D06">
        <w:rPr>
          <w:rFonts w:ascii="Arial" w:hAnsi="Arial" w:cs="Arial"/>
          <w:sz w:val="22"/>
          <w:szCs w:val="22"/>
        </w:rPr>
        <w:t>Čelechovice</w:t>
      </w:r>
      <w:r w:rsidRPr="00173496">
        <w:rPr>
          <w:rFonts w:ascii="Arial" w:hAnsi="Arial" w:cs="Arial"/>
          <w:sz w:val="22"/>
          <w:szCs w:val="22"/>
        </w:rPr>
        <w:t xml:space="preserve"> o vytvoření společného školského obvodu základní školy </w:t>
      </w:r>
      <w:r w:rsidR="00341279">
        <w:rPr>
          <w:rFonts w:ascii="Arial" w:hAnsi="Arial" w:cs="Arial"/>
          <w:sz w:val="22"/>
          <w:szCs w:val="22"/>
        </w:rPr>
        <w:t xml:space="preserve">a mateřské školy </w:t>
      </w:r>
      <w:r w:rsidRPr="00173496">
        <w:rPr>
          <w:rFonts w:ascii="Arial" w:hAnsi="Arial" w:cs="Arial"/>
          <w:sz w:val="22"/>
          <w:szCs w:val="22"/>
        </w:rPr>
        <w:t xml:space="preserve">je území obce </w:t>
      </w:r>
      <w:r w:rsidR="00C86D06">
        <w:rPr>
          <w:rFonts w:ascii="Arial" w:hAnsi="Arial" w:cs="Arial"/>
          <w:sz w:val="22"/>
          <w:szCs w:val="22"/>
        </w:rPr>
        <w:t xml:space="preserve">Kokory </w:t>
      </w:r>
      <w:r w:rsidRPr="00173496">
        <w:rPr>
          <w:rFonts w:ascii="Arial" w:hAnsi="Arial" w:cs="Arial"/>
          <w:sz w:val="22"/>
          <w:szCs w:val="22"/>
        </w:rPr>
        <w:t>částí školského obvodu Základní školy</w:t>
      </w:r>
      <w:r w:rsidR="00341279">
        <w:rPr>
          <w:rFonts w:ascii="Arial" w:hAnsi="Arial" w:cs="Arial"/>
          <w:sz w:val="22"/>
          <w:szCs w:val="22"/>
        </w:rPr>
        <w:t xml:space="preserve"> a Mateřské školy</w:t>
      </w:r>
      <w:r w:rsidR="001230F5">
        <w:rPr>
          <w:rFonts w:ascii="Arial" w:hAnsi="Arial" w:cs="Arial"/>
          <w:sz w:val="22"/>
          <w:szCs w:val="22"/>
        </w:rPr>
        <w:t xml:space="preserve"> Kokory</w:t>
      </w:r>
      <w:r w:rsidR="00C86D0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86D06">
        <w:rPr>
          <w:rFonts w:ascii="Arial" w:hAnsi="Arial" w:cs="Arial"/>
          <w:sz w:val="22"/>
          <w:szCs w:val="22"/>
        </w:rPr>
        <w:t>p.o</w:t>
      </w:r>
      <w:proofErr w:type="spellEnd"/>
      <w:r w:rsidR="00C86D06">
        <w:rPr>
          <w:rFonts w:ascii="Arial" w:hAnsi="Arial" w:cs="Arial"/>
          <w:sz w:val="22"/>
          <w:szCs w:val="22"/>
        </w:rPr>
        <w:t xml:space="preserve">. Kokory 251, 751 05 </w:t>
      </w:r>
      <w:r w:rsidR="00C86D06" w:rsidRPr="00CC55C3">
        <w:rPr>
          <w:rFonts w:ascii="Arial" w:hAnsi="Arial" w:cs="Arial"/>
          <w:sz w:val="22"/>
          <w:szCs w:val="22"/>
        </w:rPr>
        <w:t>Kokory</w:t>
      </w:r>
      <w:r w:rsidR="00092E64" w:rsidRPr="00CC55C3">
        <w:rPr>
          <w:rFonts w:ascii="Arial" w:hAnsi="Arial" w:cs="Arial"/>
          <w:sz w:val="22"/>
          <w:szCs w:val="22"/>
        </w:rPr>
        <w:t>,</w:t>
      </w:r>
      <w:r w:rsidRPr="00173496">
        <w:rPr>
          <w:rFonts w:ascii="Arial" w:hAnsi="Arial" w:cs="Arial"/>
          <w:sz w:val="22"/>
          <w:szCs w:val="22"/>
        </w:rPr>
        <w:t xml:space="preserve"> zřízené obcí </w:t>
      </w:r>
      <w:r w:rsidR="00C86D06">
        <w:rPr>
          <w:rFonts w:ascii="Arial" w:hAnsi="Arial" w:cs="Arial"/>
          <w:sz w:val="22"/>
          <w:szCs w:val="22"/>
        </w:rPr>
        <w:t>Kokory.</w:t>
      </w:r>
    </w:p>
    <w:p w14:paraId="74AE3875" w14:textId="77777777" w:rsidR="00ED30BE" w:rsidRPr="00173496" w:rsidRDefault="00ED30BE" w:rsidP="00ED30BE">
      <w:pPr>
        <w:rPr>
          <w:rFonts w:ascii="Arial" w:hAnsi="Arial" w:cs="Arial"/>
          <w:sz w:val="22"/>
          <w:szCs w:val="22"/>
        </w:rPr>
      </w:pPr>
    </w:p>
    <w:p w14:paraId="5AB8E34B" w14:textId="77777777" w:rsidR="00ED30BE" w:rsidRPr="00FB7277" w:rsidRDefault="00ED30BE" w:rsidP="00ED30BE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FB7277">
        <w:rPr>
          <w:rFonts w:ascii="Arial" w:hAnsi="Arial" w:cs="Arial"/>
          <w:b/>
          <w:sz w:val="22"/>
          <w:szCs w:val="22"/>
          <w:u w:val="none"/>
        </w:rPr>
        <w:t>Čl. 2</w:t>
      </w:r>
    </w:p>
    <w:p w14:paraId="01F49415" w14:textId="77777777" w:rsidR="00ED30BE" w:rsidRPr="00FB7277" w:rsidRDefault="00ED30BE" w:rsidP="00ED30BE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FB7277">
        <w:rPr>
          <w:rFonts w:ascii="Arial" w:hAnsi="Arial" w:cs="Arial"/>
          <w:b/>
          <w:sz w:val="22"/>
          <w:szCs w:val="22"/>
          <w:u w:val="none"/>
        </w:rPr>
        <w:t>Zrušovací ustanovení</w:t>
      </w:r>
    </w:p>
    <w:p w14:paraId="1EE1A952" w14:textId="77777777" w:rsidR="00ED30BE" w:rsidRPr="00173496" w:rsidRDefault="00ED30BE" w:rsidP="00ED30BE">
      <w:pPr>
        <w:jc w:val="center"/>
        <w:rPr>
          <w:rFonts w:ascii="Arial" w:hAnsi="Arial" w:cs="Arial"/>
          <w:sz w:val="22"/>
          <w:szCs w:val="22"/>
        </w:rPr>
      </w:pPr>
    </w:p>
    <w:p w14:paraId="52297167" w14:textId="77777777" w:rsidR="00ED30BE" w:rsidRPr="00173496" w:rsidRDefault="00ED30BE" w:rsidP="00ED30BE">
      <w:pPr>
        <w:ind w:firstLine="35.25pt"/>
        <w:jc w:val="both"/>
        <w:rPr>
          <w:rFonts w:ascii="Arial" w:hAnsi="Arial" w:cs="Arial"/>
          <w:i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86D06">
        <w:rPr>
          <w:rFonts w:ascii="Arial" w:hAnsi="Arial" w:cs="Arial"/>
          <w:sz w:val="22"/>
          <w:szCs w:val="22"/>
        </w:rPr>
        <w:t>3</w:t>
      </w:r>
      <w:r w:rsidRPr="00173496">
        <w:rPr>
          <w:rFonts w:ascii="Arial" w:hAnsi="Arial" w:cs="Arial"/>
          <w:i/>
          <w:sz w:val="22"/>
          <w:szCs w:val="22"/>
        </w:rPr>
        <w:t>/200</w:t>
      </w:r>
      <w:r w:rsidR="00C86D06">
        <w:rPr>
          <w:rFonts w:ascii="Arial" w:hAnsi="Arial" w:cs="Arial"/>
          <w:i/>
          <w:sz w:val="22"/>
          <w:szCs w:val="22"/>
        </w:rPr>
        <w:t>7, kterou se stanoví část společného školského obvodu základní školy</w:t>
      </w:r>
      <w:r w:rsidRPr="00173496">
        <w:rPr>
          <w:rFonts w:ascii="Arial" w:hAnsi="Arial" w:cs="Arial"/>
          <w:sz w:val="22"/>
          <w:szCs w:val="22"/>
        </w:rPr>
        <w:t>.</w:t>
      </w:r>
    </w:p>
    <w:p w14:paraId="1AF05942" w14:textId="77777777" w:rsidR="00ED30BE" w:rsidRPr="00173496" w:rsidRDefault="00ED30BE" w:rsidP="00ED30BE">
      <w:pPr>
        <w:rPr>
          <w:rFonts w:ascii="Arial" w:hAnsi="Arial" w:cs="Arial"/>
          <w:sz w:val="22"/>
          <w:szCs w:val="22"/>
        </w:rPr>
      </w:pPr>
    </w:p>
    <w:p w14:paraId="119CEE7B" w14:textId="77777777" w:rsidR="00ED30BE" w:rsidRPr="00173496" w:rsidRDefault="00ED30BE" w:rsidP="00ED30BE">
      <w:pPr>
        <w:pStyle w:val="Nadpis1"/>
        <w:spacing w:before="0pt" w:after="0pt"/>
        <w:jc w:val="center"/>
        <w:rPr>
          <w:sz w:val="22"/>
          <w:szCs w:val="22"/>
        </w:rPr>
      </w:pPr>
      <w:r w:rsidRPr="00173496">
        <w:rPr>
          <w:sz w:val="22"/>
          <w:szCs w:val="22"/>
        </w:rPr>
        <w:t>Čl. 3</w:t>
      </w:r>
    </w:p>
    <w:p w14:paraId="4C758C52" w14:textId="77777777" w:rsidR="00ED30BE" w:rsidRPr="00FB7277" w:rsidRDefault="00ED30BE" w:rsidP="00ED30BE">
      <w:pPr>
        <w:pStyle w:val="Nadpis4"/>
        <w:spacing w:before="0pt" w:after="0pt"/>
        <w:jc w:val="center"/>
        <w:rPr>
          <w:rFonts w:ascii="Arial" w:hAnsi="Arial" w:cs="Arial"/>
          <w:sz w:val="22"/>
          <w:szCs w:val="22"/>
        </w:rPr>
      </w:pPr>
      <w:r w:rsidRPr="00FB7277">
        <w:rPr>
          <w:rFonts w:ascii="Arial" w:hAnsi="Arial" w:cs="Arial"/>
          <w:sz w:val="22"/>
          <w:szCs w:val="22"/>
        </w:rPr>
        <w:t>Závěrečné ustanovení</w:t>
      </w:r>
    </w:p>
    <w:p w14:paraId="54950300" w14:textId="77777777" w:rsidR="00ED30BE" w:rsidRPr="00173496" w:rsidRDefault="00ED30BE" w:rsidP="00ED30BE">
      <w:pPr>
        <w:pStyle w:val="Zkladntext"/>
        <w:tabs>
          <w:tab w:val="start" w:pos="27pt"/>
        </w:tabs>
        <w:rPr>
          <w:rFonts w:ascii="Arial" w:hAnsi="Arial" w:cs="Arial"/>
          <w:sz w:val="22"/>
          <w:szCs w:val="22"/>
        </w:rPr>
      </w:pPr>
    </w:p>
    <w:p w14:paraId="73A0EF56" w14:textId="77777777" w:rsidR="00ED30BE" w:rsidRDefault="00ED30BE" w:rsidP="00CC55C3">
      <w:pPr>
        <w:pStyle w:val="Zkladntext"/>
        <w:tabs>
          <w:tab w:val="start" w:pos="27pt"/>
        </w:tabs>
        <w:rPr>
          <w:rFonts w:ascii="Arial" w:hAnsi="Arial" w:cs="Arial"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 xml:space="preserve">Tato vyhláška nabývá účinnosti </w:t>
      </w:r>
      <w:r w:rsidR="001230F5">
        <w:rPr>
          <w:rFonts w:ascii="Arial" w:hAnsi="Arial" w:cs="Arial"/>
          <w:sz w:val="22"/>
          <w:szCs w:val="22"/>
        </w:rPr>
        <w:t>dne</w:t>
      </w:r>
      <w:r w:rsidR="00E84B27">
        <w:rPr>
          <w:rFonts w:ascii="Arial" w:hAnsi="Arial" w:cs="Arial"/>
          <w:sz w:val="22"/>
          <w:szCs w:val="22"/>
        </w:rPr>
        <w:t>m</w:t>
      </w:r>
      <w:r w:rsidR="001230F5">
        <w:rPr>
          <w:rFonts w:ascii="Arial" w:hAnsi="Arial" w:cs="Arial"/>
          <w:sz w:val="22"/>
          <w:szCs w:val="22"/>
        </w:rPr>
        <w:t xml:space="preserve"> 1.1.2020.</w:t>
      </w:r>
    </w:p>
    <w:p w14:paraId="000ABC5E" w14:textId="77777777" w:rsidR="001230F5" w:rsidRDefault="001230F5" w:rsidP="00CC55C3">
      <w:pPr>
        <w:pStyle w:val="Zkladntext"/>
        <w:tabs>
          <w:tab w:val="start" w:pos="27pt"/>
        </w:tabs>
        <w:rPr>
          <w:rFonts w:ascii="Arial" w:hAnsi="Arial" w:cs="Arial"/>
          <w:sz w:val="22"/>
          <w:szCs w:val="22"/>
        </w:rPr>
      </w:pPr>
    </w:p>
    <w:p w14:paraId="36E91B05" w14:textId="77777777" w:rsidR="001230F5" w:rsidRDefault="001230F5" w:rsidP="00CC55C3">
      <w:pPr>
        <w:pStyle w:val="Zkladntext"/>
        <w:tabs>
          <w:tab w:val="start" w:pos="27pt"/>
        </w:tabs>
        <w:rPr>
          <w:rFonts w:ascii="Arial" w:hAnsi="Arial" w:cs="Arial"/>
          <w:sz w:val="22"/>
          <w:szCs w:val="22"/>
        </w:rPr>
      </w:pPr>
    </w:p>
    <w:p w14:paraId="27BE637D" w14:textId="77777777" w:rsidR="001230F5" w:rsidRPr="00173496" w:rsidRDefault="001230F5" w:rsidP="00CC55C3">
      <w:pPr>
        <w:pStyle w:val="Zkladntext"/>
        <w:tabs>
          <w:tab w:val="start" w:pos="27pt"/>
        </w:tabs>
        <w:rPr>
          <w:rFonts w:ascii="Arial" w:hAnsi="Arial" w:cs="Arial"/>
          <w:sz w:val="22"/>
          <w:szCs w:val="22"/>
        </w:rPr>
      </w:pPr>
    </w:p>
    <w:p w14:paraId="4DFB7D43" w14:textId="77777777" w:rsidR="00ED30BE" w:rsidRPr="00173496" w:rsidRDefault="00ED30BE" w:rsidP="00ED30BE">
      <w:pPr>
        <w:pStyle w:val="Zkladntext"/>
        <w:tabs>
          <w:tab w:val="start" w:pos="27pt"/>
        </w:tabs>
        <w:jc w:val="center"/>
        <w:rPr>
          <w:rFonts w:ascii="Arial" w:hAnsi="Arial" w:cs="Arial"/>
          <w:sz w:val="22"/>
          <w:szCs w:val="22"/>
        </w:rPr>
      </w:pPr>
    </w:p>
    <w:p w14:paraId="44015EC9" w14:textId="77777777" w:rsidR="00C86D06" w:rsidRPr="00173496" w:rsidRDefault="00C86D06" w:rsidP="00C86D06">
      <w:pPr>
        <w:pStyle w:val="Zkladntext"/>
        <w:tabs>
          <w:tab w:val="start" w:pos="27pt"/>
        </w:tabs>
        <w:jc w:val="center"/>
        <w:rPr>
          <w:rFonts w:ascii="Arial" w:hAnsi="Arial" w:cs="Arial"/>
          <w:sz w:val="22"/>
          <w:szCs w:val="22"/>
        </w:rPr>
      </w:pPr>
    </w:p>
    <w:p w14:paraId="039E30FF" w14:textId="77777777" w:rsidR="00C86D06" w:rsidRPr="00173496" w:rsidRDefault="00C86D06" w:rsidP="00C86D06">
      <w:pPr>
        <w:tabs>
          <w:tab w:val="start" w:pos="57.75pt"/>
          <w:tab w:val="start" w:pos="66.05pt"/>
          <w:tab w:val="start" w:pos="324pt"/>
          <w:tab w:val="start" w:pos="369pt"/>
        </w:tabs>
        <w:autoSpaceDE w:val="0"/>
        <w:autoSpaceDN w:val="0"/>
        <w:adjustRightInd w:val="0"/>
        <w:spacing w:line="12pt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73496">
        <w:rPr>
          <w:rFonts w:ascii="Arial" w:hAnsi="Arial" w:cs="Arial"/>
          <w:color w:val="000000"/>
          <w:sz w:val="22"/>
          <w:szCs w:val="22"/>
        </w:rPr>
        <w:tab/>
        <w:t>……………</w:t>
      </w:r>
      <w:r>
        <w:rPr>
          <w:rFonts w:ascii="Arial" w:hAnsi="Arial" w:cs="Arial"/>
          <w:color w:val="000000"/>
          <w:sz w:val="22"/>
          <w:szCs w:val="22"/>
        </w:rPr>
        <w:t>………..</w:t>
      </w:r>
      <w:r w:rsidRPr="00173496">
        <w:rPr>
          <w:rFonts w:ascii="Arial" w:hAnsi="Arial" w:cs="Arial"/>
          <w:color w:val="000000"/>
          <w:sz w:val="22"/>
          <w:szCs w:val="22"/>
        </w:rPr>
        <w:tab/>
        <w:t>………………</w:t>
      </w:r>
      <w:r>
        <w:rPr>
          <w:rFonts w:ascii="Arial" w:hAnsi="Arial" w:cs="Arial"/>
          <w:color w:val="000000"/>
          <w:sz w:val="22"/>
          <w:szCs w:val="22"/>
        </w:rPr>
        <w:t>…………..</w:t>
      </w:r>
    </w:p>
    <w:p w14:paraId="66CA504B" w14:textId="149FA610" w:rsidR="00C86D06" w:rsidRPr="00173496" w:rsidRDefault="00C86D06" w:rsidP="00C86D06">
      <w:pPr>
        <w:tabs>
          <w:tab w:val="start" w:pos="59.80pt"/>
          <w:tab w:val="start" w:pos="367.40pt"/>
        </w:tabs>
        <w:autoSpaceDE w:val="0"/>
        <w:autoSpaceDN w:val="0"/>
        <w:adjustRightInd w:val="0"/>
        <w:spacing w:line="12pt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73496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Ing. Petr Kostiha</w:t>
      </w:r>
      <w:r w:rsidR="00B02F28">
        <w:rPr>
          <w:rFonts w:ascii="Arial" w:hAnsi="Arial" w:cs="Arial"/>
          <w:color w:val="000000"/>
          <w:sz w:val="22"/>
          <w:szCs w:val="22"/>
        </w:rPr>
        <w:t xml:space="preserve"> v.r.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Ing. Jana Habáňová</w:t>
      </w:r>
      <w:r w:rsidR="00B02F28">
        <w:rPr>
          <w:rFonts w:ascii="Arial" w:hAnsi="Arial" w:cs="Arial"/>
          <w:color w:val="000000"/>
          <w:sz w:val="22"/>
          <w:szCs w:val="22"/>
        </w:rPr>
        <w:t xml:space="preserve"> v.r.</w:t>
      </w:r>
    </w:p>
    <w:p w14:paraId="7A774D25" w14:textId="77777777" w:rsidR="00C86D06" w:rsidRPr="00173496" w:rsidRDefault="00C86D06" w:rsidP="00C86D06">
      <w:pPr>
        <w:tabs>
          <w:tab w:val="start" w:pos="68.05pt"/>
          <w:tab w:val="start" w:pos="387pt"/>
        </w:tabs>
        <w:autoSpaceDE w:val="0"/>
        <w:autoSpaceDN w:val="0"/>
        <w:adjustRightInd w:val="0"/>
        <w:spacing w:line="12pt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73496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m</w:t>
      </w:r>
      <w:r w:rsidRPr="00173496">
        <w:rPr>
          <w:rFonts w:ascii="Arial" w:hAnsi="Arial" w:cs="Arial"/>
          <w:color w:val="000000"/>
          <w:sz w:val="22"/>
          <w:szCs w:val="22"/>
        </w:rPr>
        <w:t>ístostarost</w:t>
      </w:r>
      <w:r>
        <w:rPr>
          <w:rFonts w:ascii="Arial" w:hAnsi="Arial" w:cs="Arial"/>
          <w:color w:val="000000"/>
          <w:sz w:val="22"/>
          <w:szCs w:val="22"/>
        </w:rPr>
        <w:t xml:space="preserve">a                                                                         </w:t>
      </w:r>
      <w:r w:rsidRPr="00173496">
        <w:rPr>
          <w:rFonts w:ascii="Arial" w:hAnsi="Arial" w:cs="Arial"/>
          <w:color w:val="000000"/>
          <w:sz w:val="22"/>
          <w:szCs w:val="22"/>
        </w:rPr>
        <w:t>starosta</w:t>
      </w:r>
    </w:p>
    <w:p w14:paraId="4DD786F7" w14:textId="77777777" w:rsidR="00C86D06" w:rsidRPr="00173496" w:rsidRDefault="00C86D06" w:rsidP="00C86D06">
      <w:pPr>
        <w:rPr>
          <w:rFonts w:ascii="Arial" w:hAnsi="Arial" w:cs="Arial"/>
          <w:sz w:val="22"/>
          <w:szCs w:val="22"/>
        </w:rPr>
      </w:pPr>
    </w:p>
    <w:p w14:paraId="60619BC1" w14:textId="77777777" w:rsidR="00ED30BE" w:rsidRPr="00173496" w:rsidRDefault="00ED30BE" w:rsidP="00ED30BE">
      <w:pPr>
        <w:rPr>
          <w:rFonts w:ascii="Arial" w:hAnsi="Arial" w:cs="Arial"/>
          <w:sz w:val="22"/>
          <w:szCs w:val="22"/>
        </w:rPr>
      </w:pPr>
    </w:p>
    <w:p w14:paraId="1BA115C7" w14:textId="77777777" w:rsidR="001230F5" w:rsidRDefault="001230F5" w:rsidP="00ED30BE">
      <w:pPr>
        <w:rPr>
          <w:rFonts w:ascii="Arial" w:hAnsi="Arial" w:cs="Arial"/>
          <w:sz w:val="22"/>
          <w:szCs w:val="22"/>
        </w:rPr>
      </w:pPr>
    </w:p>
    <w:p w14:paraId="0DCD44E5" w14:textId="618B9111" w:rsidR="00ED30BE" w:rsidRPr="00173496" w:rsidRDefault="00ED30BE" w:rsidP="00ED30BE">
      <w:pPr>
        <w:rPr>
          <w:rFonts w:ascii="Arial" w:hAnsi="Arial" w:cs="Arial"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>Vyvěšeno na úřední desce dne:</w:t>
      </w:r>
      <w:r w:rsidR="00B02F28">
        <w:rPr>
          <w:rFonts w:ascii="Arial" w:hAnsi="Arial" w:cs="Arial"/>
          <w:sz w:val="22"/>
          <w:szCs w:val="22"/>
        </w:rPr>
        <w:t xml:space="preserve"> 5.12.2019</w:t>
      </w:r>
    </w:p>
    <w:p w14:paraId="16D8B141" w14:textId="12388BF0" w:rsidR="00ED30BE" w:rsidRPr="00173496" w:rsidRDefault="00ED30BE" w:rsidP="00ED30BE">
      <w:pPr>
        <w:rPr>
          <w:rFonts w:ascii="Arial" w:hAnsi="Arial" w:cs="Arial"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>Sejmuto z úřední desky dne:</w:t>
      </w:r>
      <w:r w:rsidR="00B02F28">
        <w:rPr>
          <w:rFonts w:ascii="Arial" w:hAnsi="Arial" w:cs="Arial"/>
          <w:sz w:val="22"/>
          <w:szCs w:val="22"/>
        </w:rPr>
        <w:t xml:space="preserve"> 23.12.2019</w:t>
      </w:r>
    </w:p>
    <w:p w14:paraId="1214B699" w14:textId="77777777" w:rsidR="00ED30BE" w:rsidRPr="00173496" w:rsidRDefault="00ED30BE" w:rsidP="00ED30BE">
      <w:pPr>
        <w:jc w:val="center"/>
        <w:rPr>
          <w:rFonts w:ascii="Arial" w:hAnsi="Arial" w:cs="Arial"/>
          <w:sz w:val="22"/>
          <w:szCs w:val="22"/>
        </w:rPr>
      </w:pPr>
    </w:p>
    <w:p w14:paraId="3FADD6F6" w14:textId="77777777" w:rsidR="00ED30BE" w:rsidRDefault="00ED30BE" w:rsidP="00ED30BE">
      <w:pPr>
        <w:rPr>
          <w:rFonts w:ascii="Arial" w:hAnsi="Arial" w:cs="Arial"/>
          <w:color w:val="FF0000"/>
          <w:sz w:val="22"/>
          <w:szCs w:val="22"/>
        </w:rPr>
      </w:pPr>
    </w:p>
    <w:p w14:paraId="0B1C6ADF" w14:textId="77777777" w:rsidR="00ED30BE" w:rsidRPr="00173496" w:rsidRDefault="00ED30BE" w:rsidP="00ED30BE">
      <w:pPr>
        <w:rPr>
          <w:rFonts w:ascii="Arial" w:hAnsi="Arial" w:cs="Arial"/>
          <w:color w:val="FF0000"/>
          <w:sz w:val="22"/>
          <w:szCs w:val="22"/>
        </w:rPr>
      </w:pPr>
    </w:p>
    <w:sectPr w:rsidR="00ED30BE" w:rsidRPr="00173496" w:rsidSect="00A03D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/>
      <w:pgMar w:top="56.75pt" w:right="70.85pt" w:bottom="49.6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282EF51C" w14:textId="77777777" w:rsidR="00B30911" w:rsidRDefault="00B30911" w:rsidP="005A50EF">
      <w:r>
        <w:separator/>
      </w:r>
    </w:p>
  </w:endnote>
  <w:endnote w:type="continuationSeparator" w:id="0">
    <w:p w14:paraId="762E52A7" w14:textId="77777777" w:rsidR="00B30911" w:rsidRDefault="00B30911" w:rsidP="005A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76C2C5F8" w14:textId="77777777" w:rsidR="005A50EF" w:rsidRDefault="005A50EF">
    <w:pPr>
      <w:pStyle w:val="Zpa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74E818F9" w14:textId="77777777" w:rsidR="005A50EF" w:rsidRDefault="005A50E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80499">
      <w:rPr>
        <w:noProof/>
      </w:rPr>
      <w:t>1</w:t>
    </w:r>
    <w:r>
      <w:fldChar w:fldCharType="end"/>
    </w:r>
  </w:p>
  <w:p w14:paraId="0712FDCC" w14:textId="77777777" w:rsidR="005A50EF" w:rsidRDefault="005A50EF">
    <w:pPr>
      <w:pStyle w:val="Zpat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167EC351" w14:textId="77777777" w:rsidR="005A50EF" w:rsidRDefault="005A50EF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1B4A9F94" w14:textId="77777777" w:rsidR="00B30911" w:rsidRDefault="00B30911" w:rsidP="005A50EF">
      <w:r>
        <w:separator/>
      </w:r>
    </w:p>
  </w:footnote>
  <w:footnote w:type="continuationSeparator" w:id="0">
    <w:p w14:paraId="4C24390C" w14:textId="77777777" w:rsidR="00B30911" w:rsidRDefault="00B30911" w:rsidP="005A50EF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475AB1BA" w14:textId="77777777" w:rsidR="005A50EF" w:rsidRDefault="005A50EF">
    <w:pPr>
      <w:pStyle w:val="Zhlav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0F45500D" w14:textId="77777777" w:rsidR="005A50EF" w:rsidRDefault="005A50EF">
    <w:pPr>
      <w:pStyle w:val="Zhlav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3E65E429" w14:textId="77777777" w:rsidR="005A50EF" w:rsidRDefault="005A50EF">
    <w:pPr>
      <w:pStyle w:val="Zhlav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2E16DA6"/>
    <w:multiLevelType w:val="singleLevel"/>
    <w:tmpl w:val="195C4E96"/>
    <w:lvl w:ilvl="0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3E6D1D12"/>
    <w:multiLevelType w:val="multilevel"/>
    <w:tmpl w:val="385A33B4"/>
    <w:lvl w:ilvl="0">
      <w:start w:val="3"/>
      <w:numFmt w:val="lowerLetter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num w:numId="1" w16cid:durableId="791635567">
    <w:abstractNumId w:val="3"/>
  </w:num>
  <w:num w:numId="2" w16cid:durableId="101613563">
    <w:abstractNumId w:val="10"/>
  </w:num>
  <w:num w:numId="3" w16cid:durableId="102963496">
    <w:abstractNumId w:val="1"/>
  </w:num>
  <w:num w:numId="4" w16cid:durableId="1247498078">
    <w:abstractNumId w:val="7"/>
  </w:num>
  <w:num w:numId="5" w16cid:durableId="360479111">
    <w:abstractNumId w:val="6"/>
  </w:num>
  <w:num w:numId="6" w16cid:durableId="2087342137">
    <w:abstractNumId w:val="9"/>
  </w:num>
  <w:num w:numId="7" w16cid:durableId="1636986439">
    <w:abstractNumId w:val="4"/>
  </w:num>
  <w:num w:numId="8" w16cid:durableId="1502039798">
    <w:abstractNumId w:val="0"/>
  </w:num>
  <w:num w:numId="9" w16cid:durableId="86736067">
    <w:abstractNumId w:val="8"/>
  </w:num>
  <w:num w:numId="10" w16cid:durableId="129783573">
    <w:abstractNumId w:val="2"/>
  </w:num>
  <w:num w:numId="11" w16cid:durableId="2743635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6890"/>
    <w:rsid w:val="00010B26"/>
    <w:rsid w:val="00011473"/>
    <w:rsid w:val="00016EB7"/>
    <w:rsid w:val="00022897"/>
    <w:rsid w:val="000241A1"/>
    <w:rsid w:val="00024F68"/>
    <w:rsid w:val="00086890"/>
    <w:rsid w:val="00092E64"/>
    <w:rsid w:val="000B18FA"/>
    <w:rsid w:val="000B48C8"/>
    <w:rsid w:val="000C35AE"/>
    <w:rsid w:val="000C523B"/>
    <w:rsid w:val="000D4569"/>
    <w:rsid w:val="000E3C04"/>
    <w:rsid w:val="000F04E0"/>
    <w:rsid w:val="000F06DE"/>
    <w:rsid w:val="000F436C"/>
    <w:rsid w:val="00102CAD"/>
    <w:rsid w:val="00104AD1"/>
    <w:rsid w:val="00110602"/>
    <w:rsid w:val="0011776D"/>
    <w:rsid w:val="001230F5"/>
    <w:rsid w:val="001446FC"/>
    <w:rsid w:val="001540AC"/>
    <w:rsid w:val="00173496"/>
    <w:rsid w:val="00185A7C"/>
    <w:rsid w:val="001D51A8"/>
    <w:rsid w:val="00214900"/>
    <w:rsid w:val="0024722A"/>
    <w:rsid w:val="00247B4D"/>
    <w:rsid w:val="00292787"/>
    <w:rsid w:val="002D69B0"/>
    <w:rsid w:val="002E3D92"/>
    <w:rsid w:val="002E765A"/>
    <w:rsid w:val="002F14DA"/>
    <w:rsid w:val="00306253"/>
    <w:rsid w:val="00337607"/>
    <w:rsid w:val="00340F0F"/>
    <w:rsid w:val="00341279"/>
    <w:rsid w:val="00360C2B"/>
    <w:rsid w:val="00374F7D"/>
    <w:rsid w:val="003826DF"/>
    <w:rsid w:val="003D7C9A"/>
    <w:rsid w:val="003F2B34"/>
    <w:rsid w:val="00414105"/>
    <w:rsid w:val="00437354"/>
    <w:rsid w:val="00446351"/>
    <w:rsid w:val="0048138D"/>
    <w:rsid w:val="00494D3A"/>
    <w:rsid w:val="004C2714"/>
    <w:rsid w:val="004F440F"/>
    <w:rsid w:val="005047A6"/>
    <w:rsid w:val="00505D35"/>
    <w:rsid w:val="00506931"/>
    <w:rsid w:val="0051028E"/>
    <w:rsid w:val="0052352F"/>
    <w:rsid w:val="005724AE"/>
    <w:rsid w:val="00575B6D"/>
    <w:rsid w:val="0058556C"/>
    <w:rsid w:val="005A50EF"/>
    <w:rsid w:val="005A779C"/>
    <w:rsid w:val="005E1058"/>
    <w:rsid w:val="005E7EB7"/>
    <w:rsid w:val="005F01FB"/>
    <w:rsid w:val="00620A11"/>
    <w:rsid w:val="00641107"/>
    <w:rsid w:val="00671BC0"/>
    <w:rsid w:val="00680499"/>
    <w:rsid w:val="00682AA1"/>
    <w:rsid w:val="00686D26"/>
    <w:rsid w:val="00696004"/>
    <w:rsid w:val="006A3850"/>
    <w:rsid w:val="006C37AD"/>
    <w:rsid w:val="006C5864"/>
    <w:rsid w:val="006D1ED1"/>
    <w:rsid w:val="006D792C"/>
    <w:rsid w:val="006F4663"/>
    <w:rsid w:val="007023C2"/>
    <w:rsid w:val="007053A8"/>
    <w:rsid w:val="00725CAC"/>
    <w:rsid w:val="0074792F"/>
    <w:rsid w:val="00752FEE"/>
    <w:rsid w:val="00762889"/>
    <w:rsid w:val="00787118"/>
    <w:rsid w:val="007B35A9"/>
    <w:rsid w:val="007E0CCD"/>
    <w:rsid w:val="007E1DB2"/>
    <w:rsid w:val="007E4F44"/>
    <w:rsid w:val="007F6372"/>
    <w:rsid w:val="00802886"/>
    <w:rsid w:val="0080753F"/>
    <w:rsid w:val="00815009"/>
    <w:rsid w:val="00817B3F"/>
    <w:rsid w:val="00821CDD"/>
    <w:rsid w:val="008312F3"/>
    <w:rsid w:val="008359A2"/>
    <w:rsid w:val="008369F5"/>
    <w:rsid w:val="00847ED2"/>
    <w:rsid w:val="0085319E"/>
    <w:rsid w:val="00876339"/>
    <w:rsid w:val="00885785"/>
    <w:rsid w:val="008A4012"/>
    <w:rsid w:val="008C3463"/>
    <w:rsid w:val="008D2D71"/>
    <w:rsid w:val="008F2830"/>
    <w:rsid w:val="009353BF"/>
    <w:rsid w:val="00936443"/>
    <w:rsid w:val="009449DE"/>
    <w:rsid w:val="00954A85"/>
    <w:rsid w:val="00954E5A"/>
    <w:rsid w:val="0097701C"/>
    <w:rsid w:val="00993FD2"/>
    <w:rsid w:val="009A37A3"/>
    <w:rsid w:val="009B238C"/>
    <w:rsid w:val="009D7E89"/>
    <w:rsid w:val="009F491B"/>
    <w:rsid w:val="00A03D7E"/>
    <w:rsid w:val="00A17C26"/>
    <w:rsid w:val="00A208A1"/>
    <w:rsid w:val="00A25C9D"/>
    <w:rsid w:val="00A42046"/>
    <w:rsid w:val="00A501F8"/>
    <w:rsid w:val="00A54710"/>
    <w:rsid w:val="00A560F1"/>
    <w:rsid w:val="00A56608"/>
    <w:rsid w:val="00A6123C"/>
    <w:rsid w:val="00A829B0"/>
    <w:rsid w:val="00A96235"/>
    <w:rsid w:val="00AB22EA"/>
    <w:rsid w:val="00B02F28"/>
    <w:rsid w:val="00B03765"/>
    <w:rsid w:val="00B1552F"/>
    <w:rsid w:val="00B256D5"/>
    <w:rsid w:val="00B30911"/>
    <w:rsid w:val="00B377BA"/>
    <w:rsid w:val="00B37C18"/>
    <w:rsid w:val="00B428EE"/>
    <w:rsid w:val="00B94349"/>
    <w:rsid w:val="00BB2503"/>
    <w:rsid w:val="00BC2258"/>
    <w:rsid w:val="00BE77B6"/>
    <w:rsid w:val="00C1590A"/>
    <w:rsid w:val="00C23189"/>
    <w:rsid w:val="00C31A4A"/>
    <w:rsid w:val="00C32F68"/>
    <w:rsid w:val="00C37748"/>
    <w:rsid w:val="00C66F78"/>
    <w:rsid w:val="00C75F0E"/>
    <w:rsid w:val="00C82AAC"/>
    <w:rsid w:val="00C82EF5"/>
    <w:rsid w:val="00C8427C"/>
    <w:rsid w:val="00C84DC2"/>
    <w:rsid w:val="00C86D06"/>
    <w:rsid w:val="00CA2F71"/>
    <w:rsid w:val="00CA498D"/>
    <w:rsid w:val="00CC03B9"/>
    <w:rsid w:val="00CC1671"/>
    <w:rsid w:val="00CC55C3"/>
    <w:rsid w:val="00D34671"/>
    <w:rsid w:val="00D402F0"/>
    <w:rsid w:val="00D470C6"/>
    <w:rsid w:val="00D470D1"/>
    <w:rsid w:val="00D53EA4"/>
    <w:rsid w:val="00D91094"/>
    <w:rsid w:val="00D96C42"/>
    <w:rsid w:val="00DD605A"/>
    <w:rsid w:val="00E01405"/>
    <w:rsid w:val="00E05B5C"/>
    <w:rsid w:val="00E12DE8"/>
    <w:rsid w:val="00E17A63"/>
    <w:rsid w:val="00E71EC7"/>
    <w:rsid w:val="00E82635"/>
    <w:rsid w:val="00E84B27"/>
    <w:rsid w:val="00EB5EC0"/>
    <w:rsid w:val="00EC0BA3"/>
    <w:rsid w:val="00ED30BE"/>
    <w:rsid w:val="00EE5E3F"/>
    <w:rsid w:val="00F15091"/>
    <w:rsid w:val="00F32172"/>
    <w:rsid w:val="00F346FD"/>
    <w:rsid w:val="00F73000"/>
    <w:rsid w:val="00F90DFD"/>
    <w:rsid w:val="00FA442A"/>
    <w:rsid w:val="00FA5DA2"/>
    <w:rsid w:val="00FB606C"/>
    <w:rsid w:val="00FB7277"/>
    <w:rsid w:val="00FD472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46085AF"/>
  <w15:chartTrackingRefBased/>
  <w15:docId w15:val="{305153AB-FEB5-41A0-9319-D5A533AF58F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3496"/>
    <w:pPr>
      <w:keepNext/>
      <w:spacing w:before="12pt" w:after="3p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173496"/>
    <w:pPr>
      <w:keepNext/>
      <w:spacing w:before="12pt" w:after="3pt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12pt" w:after="3pt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start="35.40pt" w:firstLine="17.85pt"/>
      <w:jc w:val="both"/>
    </w:pPr>
    <w:rPr>
      <w:szCs w:val="20"/>
    </w:rPr>
  </w:style>
  <w:style w:type="paragraph" w:styleId="Zkladntextodsazen2">
    <w:name w:val="Body Text Indent 2"/>
    <w:basedOn w:val="Normln"/>
    <w:pPr>
      <w:ind w:start="35.40pt" w:firstLine="18pt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226.80pt"/>
        <w:tab w:val="end" w:pos="453.60pt"/>
      </w:tabs>
    </w:pPr>
    <w:rPr>
      <w:szCs w:val="20"/>
    </w:rPr>
  </w:style>
  <w:style w:type="paragraph" w:styleId="Zkladntext">
    <w:name w:val="Body Text"/>
    <w:basedOn w:val="Normln"/>
    <w:pPr>
      <w:spacing w:after="6pt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11.50pt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27pt"/>
      </w:tabs>
      <w:ind w:start="27pt" w:hanging="27pt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73496"/>
    <w:pPr>
      <w:jc w:val="center"/>
    </w:pPr>
    <w:rPr>
      <w:b/>
      <w:bCs/>
      <w:sz w:val="28"/>
      <w:szCs w:val="28"/>
      <w:u w:val="single"/>
    </w:rPr>
  </w:style>
  <w:style w:type="paragraph" w:styleId="Zpat">
    <w:name w:val="footer"/>
    <w:basedOn w:val="Normln"/>
    <w:link w:val="ZpatChar"/>
    <w:uiPriority w:val="99"/>
    <w:unhideWhenUsed/>
    <w:rsid w:val="005A50EF"/>
    <w:pPr>
      <w:tabs>
        <w:tab w:val="center" w:pos="226.80pt"/>
        <w:tab w:val="end" w:pos="453.60pt"/>
      </w:tabs>
    </w:pPr>
  </w:style>
  <w:style w:type="character" w:customStyle="1" w:styleId="ZpatChar">
    <w:name w:val="Zápatí Char"/>
    <w:link w:val="Zpat"/>
    <w:uiPriority w:val="99"/>
    <w:rsid w:val="005A50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85FC854-691B-45E0-83DC-1B2EA65CC31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Habáňová</cp:lastModifiedBy>
  <cp:revision>2</cp:revision>
  <cp:lastPrinted>2019-12-20T09:12:00Z</cp:lastPrinted>
  <dcterms:created xsi:type="dcterms:W3CDTF">2024-12-13T13:20:00Z</dcterms:created>
  <dcterms:modified xsi:type="dcterms:W3CDTF">2024-12-13T13:20:00Z</dcterms:modified>
</cp:coreProperties>
</file>